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9F" w:rsidRDefault="00E73B9F">
      <w:pPr>
        <w:rPr>
          <w:smallCaps/>
          <w:sz w:val="16"/>
          <w:szCs w:val="16"/>
        </w:rPr>
      </w:pPr>
    </w:p>
    <w:p w:rsidR="00FD77CE" w:rsidRPr="00E73B9F" w:rsidRDefault="00E73B9F">
      <w:pPr>
        <w:rPr>
          <w:b/>
          <w:smallCaps/>
          <w:szCs w:val="20"/>
          <w:vertAlign w:val="superscript"/>
        </w:rPr>
      </w:pPr>
      <w:r w:rsidRPr="00E73B9F">
        <w:rPr>
          <w:b/>
          <w:smallCaps/>
          <w:szCs w:val="20"/>
          <w:vertAlign w:val="superscript"/>
        </w:rPr>
        <w:t>*** Pour obtenir de l’aide sur les champs à compléter, faites F1 sur le champ désiré.</w:t>
      </w:r>
    </w:p>
    <w:p w:rsidR="00E73B9F" w:rsidRDefault="00E73B9F">
      <w:pPr>
        <w:rPr>
          <w:sz w:val="22"/>
          <w:szCs w:val="22"/>
        </w:rPr>
      </w:pPr>
    </w:p>
    <w:p w:rsidR="00A81F4B" w:rsidRPr="00A87311" w:rsidRDefault="00A81F4B">
      <w:pPr>
        <w:rPr>
          <w:sz w:val="22"/>
          <w:szCs w:val="22"/>
        </w:rPr>
      </w:pPr>
    </w:p>
    <w:tbl>
      <w:tblPr>
        <w:tblW w:w="9298" w:type="dxa"/>
        <w:tblInd w:w="18" w:type="dxa"/>
        <w:tblLook w:val="01E0" w:firstRow="1" w:lastRow="1" w:firstColumn="1" w:lastColumn="1" w:noHBand="0" w:noVBand="0"/>
      </w:tblPr>
      <w:tblGrid>
        <w:gridCol w:w="2938"/>
        <w:gridCol w:w="1662"/>
        <w:gridCol w:w="4698"/>
      </w:tblGrid>
      <w:tr w:rsidR="00CD7272" w:rsidRPr="007D361D" w:rsidTr="007D361D">
        <w:tc>
          <w:tcPr>
            <w:tcW w:w="2938" w:type="dxa"/>
            <w:shd w:val="clear" w:color="auto" w:fill="auto"/>
            <w:vAlign w:val="bottom"/>
          </w:tcPr>
          <w:p w:rsidR="00CD7272" w:rsidRPr="007D361D" w:rsidRDefault="00CD7272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t>Numéro du poste affiché :</w:t>
            </w:r>
          </w:p>
        </w:tc>
        <w:bookmarkStart w:id="0" w:name="Texte1"/>
        <w:tc>
          <w:tcPr>
            <w:tcW w:w="6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272" w:rsidRPr="007D361D" w:rsidRDefault="00E73B9F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helpText w:type="text" w:val="Le numéro du poste figure sur l'affichage de poste, en haut à droite, par exemple: 0200-2295-002."/>
                  <w:statusText w:type="text" w:val="Le numéro du poste figure sur l'affichage de poste, en haut à droite, par exemple: 0200-2295-002."/>
                  <w:textInput>
                    <w:maxLength w:val="14"/>
                  </w:textInput>
                </w:ffData>
              </w:fldChar>
            </w:r>
            <w:r w:rsidRPr="007D361D">
              <w:rPr>
                <w:szCs w:val="20"/>
              </w:rPr>
              <w:instrText xml:space="preserve"> FORMTEXT </w:instrText>
            </w:r>
            <w:r w:rsidRPr="007D361D">
              <w:rPr>
                <w:szCs w:val="20"/>
              </w:rPr>
            </w:r>
            <w:r w:rsidRPr="007D361D">
              <w:rPr>
                <w:szCs w:val="20"/>
              </w:rPr>
              <w:fldChar w:fldCharType="separate"/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szCs w:val="20"/>
              </w:rPr>
              <w:fldChar w:fldCharType="end"/>
            </w:r>
            <w:bookmarkEnd w:id="0"/>
          </w:p>
        </w:tc>
      </w:tr>
      <w:tr w:rsidR="00CD7272" w:rsidRPr="007D361D" w:rsidTr="007D361D">
        <w:tc>
          <w:tcPr>
            <w:tcW w:w="2938" w:type="dxa"/>
            <w:shd w:val="clear" w:color="auto" w:fill="auto"/>
            <w:vAlign w:val="bottom"/>
          </w:tcPr>
          <w:p w:rsidR="00CD7272" w:rsidRPr="007D361D" w:rsidRDefault="00CD7272" w:rsidP="00090001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t xml:space="preserve">Numéro </w:t>
            </w:r>
            <w:r w:rsidR="00090001">
              <w:rPr>
                <w:szCs w:val="20"/>
              </w:rPr>
              <w:t>de l’affichage</w:t>
            </w:r>
            <w:r w:rsidRPr="007D361D">
              <w:rPr>
                <w:szCs w:val="20"/>
              </w:rPr>
              <w:t> :</w:t>
            </w:r>
          </w:p>
        </w:tc>
        <w:bookmarkStart w:id="1" w:name="Texte2"/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272" w:rsidRPr="007D361D" w:rsidRDefault="00E73B9F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helpText w:type="text" w:val="Le numéro du concours figure sur l'affichage de poste, en haut à droite, par exemple: con2013-01."/>
                  <w:statusText w:type="text" w:val="Le numéro du concours figure sur l'affichage de poste, en haut à droite, par exemple: con2013-01."/>
                  <w:textInput>
                    <w:maxLength w:val="8"/>
                  </w:textInput>
                </w:ffData>
              </w:fldChar>
            </w:r>
            <w:r w:rsidRPr="007D361D">
              <w:rPr>
                <w:szCs w:val="20"/>
              </w:rPr>
              <w:instrText xml:space="preserve"> FORMTEXT </w:instrText>
            </w:r>
            <w:r w:rsidRPr="007D361D">
              <w:rPr>
                <w:szCs w:val="20"/>
              </w:rPr>
            </w:r>
            <w:r w:rsidRPr="007D361D">
              <w:rPr>
                <w:szCs w:val="20"/>
              </w:rPr>
              <w:fldChar w:fldCharType="separate"/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szCs w:val="20"/>
              </w:rPr>
              <w:fldChar w:fldCharType="end"/>
            </w:r>
            <w:bookmarkEnd w:id="1"/>
          </w:p>
        </w:tc>
      </w:tr>
      <w:tr w:rsidR="00CD7272" w:rsidRPr="007D361D" w:rsidTr="007D361D">
        <w:tc>
          <w:tcPr>
            <w:tcW w:w="2938" w:type="dxa"/>
            <w:shd w:val="clear" w:color="auto" w:fill="auto"/>
            <w:vAlign w:val="bottom"/>
          </w:tcPr>
          <w:p w:rsidR="00CD7272" w:rsidRPr="007D361D" w:rsidRDefault="00CD7272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t>Date fin d’affichage :</w:t>
            </w:r>
          </w:p>
        </w:tc>
        <w:bookmarkStart w:id="2" w:name="Texte3"/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272" w:rsidRPr="007D361D" w:rsidRDefault="00E73B9F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helpText w:type="text" w:val="AAAA-MM-JJ"/>
                  <w:statusText w:type="text" w:val="AAAA-MM-JJ"/>
                  <w:textInput>
                    <w:type w:val="date"/>
                    <w:format w:val="yyyy-MM-dd"/>
                  </w:textInput>
                </w:ffData>
              </w:fldChar>
            </w:r>
            <w:r w:rsidRPr="007D361D">
              <w:rPr>
                <w:szCs w:val="20"/>
              </w:rPr>
              <w:instrText xml:space="preserve"> FORMTEXT </w:instrText>
            </w:r>
            <w:r w:rsidRPr="007D361D">
              <w:rPr>
                <w:szCs w:val="20"/>
              </w:rPr>
            </w:r>
            <w:r w:rsidRPr="007D361D">
              <w:rPr>
                <w:szCs w:val="20"/>
              </w:rPr>
              <w:fldChar w:fldCharType="separate"/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szCs w:val="20"/>
              </w:rPr>
              <w:fldChar w:fldCharType="end"/>
            </w:r>
            <w:bookmarkEnd w:id="2"/>
          </w:p>
        </w:tc>
      </w:tr>
      <w:tr w:rsidR="00CD7272" w:rsidRPr="007D361D" w:rsidTr="007D361D">
        <w:tc>
          <w:tcPr>
            <w:tcW w:w="2938" w:type="dxa"/>
            <w:shd w:val="clear" w:color="auto" w:fill="auto"/>
            <w:vAlign w:val="bottom"/>
          </w:tcPr>
          <w:p w:rsidR="00CD7272" w:rsidRPr="007D361D" w:rsidRDefault="00FD77CE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t>Prénom et nom</w:t>
            </w:r>
            <w:r w:rsidR="00CD7272" w:rsidRPr="007D361D">
              <w:rPr>
                <w:szCs w:val="20"/>
              </w:rPr>
              <w:t> :</w:t>
            </w:r>
          </w:p>
        </w:tc>
        <w:bookmarkStart w:id="3" w:name="Texte4"/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272" w:rsidRPr="007D361D" w:rsidRDefault="00E73B9F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helpText w:type="text" w:val="Inscrire vos prénom et nom"/>
                  <w:statusText w:type="text" w:val="Inscrire vos prénom et nom"/>
                  <w:textInput/>
                </w:ffData>
              </w:fldChar>
            </w:r>
            <w:r w:rsidRPr="007D361D">
              <w:rPr>
                <w:szCs w:val="20"/>
              </w:rPr>
              <w:instrText xml:space="preserve"> FORMTEXT </w:instrText>
            </w:r>
            <w:r w:rsidRPr="007D361D">
              <w:rPr>
                <w:szCs w:val="20"/>
              </w:rPr>
            </w:r>
            <w:r w:rsidRPr="007D361D">
              <w:rPr>
                <w:szCs w:val="20"/>
              </w:rPr>
              <w:fldChar w:fldCharType="separate"/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szCs w:val="20"/>
              </w:rPr>
              <w:fldChar w:fldCharType="end"/>
            </w:r>
            <w:bookmarkEnd w:id="3"/>
          </w:p>
        </w:tc>
      </w:tr>
      <w:tr w:rsidR="00CD7272" w:rsidRPr="007D361D" w:rsidTr="007D361D">
        <w:tc>
          <w:tcPr>
            <w:tcW w:w="2938" w:type="dxa"/>
            <w:shd w:val="clear" w:color="auto" w:fill="auto"/>
            <w:vAlign w:val="bottom"/>
          </w:tcPr>
          <w:p w:rsidR="00CD7272" w:rsidRPr="007D361D" w:rsidRDefault="00CD7272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t>Numéro d’employé :</w:t>
            </w:r>
          </w:p>
        </w:tc>
        <w:bookmarkStart w:id="4" w:name="Texte5"/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272" w:rsidRPr="007D361D" w:rsidRDefault="00E73B9F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helpText w:type="text" w:val="Inscrire votre numéro d'employé"/>
                  <w:statusText w:type="text" w:val="Inscrire votre numéro d'employé"/>
                  <w:textInput>
                    <w:maxLength w:val="4"/>
                  </w:textInput>
                </w:ffData>
              </w:fldChar>
            </w:r>
            <w:r w:rsidRPr="007D361D">
              <w:rPr>
                <w:szCs w:val="20"/>
              </w:rPr>
              <w:instrText xml:space="preserve"> FORMTEXT </w:instrText>
            </w:r>
            <w:r w:rsidRPr="007D361D">
              <w:rPr>
                <w:szCs w:val="20"/>
              </w:rPr>
            </w:r>
            <w:r w:rsidRPr="007D361D">
              <w:rPr>
                <w:szCs w:val="20"/>
              </w:rPr>
              <w:fldChar w:fldCharType="separate"/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noProof/>
                <w:szCs w:val="20"/>
              </w:rPr>
              <w:t> </w:t>
            </w:r>
            <w:r w:rsidRPr="007D361D">
              <w:rPr>
                <w:szCs w:val="20"/>
              </w:rPr>
              <w:fldChar w:fldCharType="end"/>
            </w:r>
            <w:bookmarkEnd w:id="4"/>
          </w:p>
        </w:tc>
      </w:tr>
      <w:tr w:rsidR="008E1C05" w:rsidRPr="007D361D" w:rsidTr="007D361D">
        <w:tc>
          <w:tcPr>
            <w:tcW w:w="2938" w:type="dxa"/>
            <w:shd w:val="clear" w:color="auto" w:fill="auto"/>
            <w:vAlign w:val="bottom"/>
          </w:tcPr>
          <w:p w:rsidR="008E1C05" w:rsidRPr="007D361D" w:rsidRDefault="008E1C05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t>Titre d’emploi :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C05" w:rsidRPr="007D361D" w:rsidRDefault="008E1C05" w:rsidP="007D361D">
            <w:pPr>
              <w:spacing w:before="80" w:after="80"/>
              <w:rPr>
                <w:szCs w:val="20"/>
              </w:rPr>
            </w:pPr>
            <w:bookmarkStart w:id="5" w:name="ListeDéroulante5"/>
            <w:r w:rsidRPr="007D361D">
              <w:rPr>
                <w:szCs w:val="20"/>
              </w:rPr>
              <w:t xml:space="preserve">Administratif : </w:t>
            </w:r>
          </w:p>
        </w:tc>
        <w:bookmarkEnd w:id="5"/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C05" w:rsidRPr="007D361D" w:rsidRDefault="00C57988" w:rsidP="007D361D">
            <w:pPr>
              <w:spacing w:before="80" w:after="8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VP, sélectionnez votre titre d'emploi dans la catégorie administratif ou clinique."/>
                  <w:statusText w:type="text" w:val="SVP, sélectionnez votre titre d'emploi dans la catégorie administratif ou clinique."/>
                  <w:ddList>
                    <w:listEntry w:val="(SVP sélectionner un choix)"/>
                    <w:listEntry w:val="Agent administratif classe 1"/>
                    <w:listEntry w:val="Agent administratif classe 2"/>
                    <w:listEntry w:val="Agent d'information"/>
                    <w:listEntry w:val="Agent de gestion des RF"/>
                    <w:listEntry w:val="Agent de gestion des RM"/>
                    <w:listEntry w:val="Agent de gestion du personnel"/>
                    <w:listEntry w:val="Archiviste"/>
                    <w:listEntry w:val="Chef de programmes"/>
                    <w:listEntry w:val="Chef RF"/>
                    <w:listEntry w:val="Chef RI-RM"/>
                    <w:listEntry w:val="Conseiller cadre"/>
                    <w:listEntry w:val="Conseiller plan prog"/>
                    <w:listEntry w:val="Directeur général"/>
                    <w:listEntry w:val="DPRDML"/>
                    <w:listEntry w:val="DPRDSSIAT"/>
                    <w:listEntry w:val="DQP"/>
                    <w:listEntry w:val="DRFMI"/>
                    <w:listEntry w:val="DRH"/>
                    <w:listEntry w:val="Magasinier"/>
                    <w:listEntry w:val="Mécanicien orthèses-prothèses"/>
                    <w:listEntry w:val="Préposé en réadaptation"/>
                    <w:listEntry w:val="Technicien en administration"/>
                    <w:listEntry w:val="Technicien en communication"/>
                    <w:listEntry w:val="Technicien en électronique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090001">
              <w:rPr>
                <w:szCs w:val="20"/>
              </w:rPr>
            </w:r>
            <w:r w:rsidR="0009000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1C05" w:rsidRPr="007D361D" w:rsidTr="007D361D">
        <w:tc>
          <w:tcPr>
            <w:tcW w:w="2938" w:type="dxa"/>
            <w:shd w:val="clear" w:color="auto" w:fill="auto"/>
            <w:vAlign w:val="bottom"/>
          </w:tcPr>
          <w:p w:rsidR="008E1C05" w:rsidRPr="007D361D" w:rsidRDefault="008E1C05" w:rsidP="007D361D">
            <w:pPr>
              <w:spacing w:before="80" w:after="80"/>
              <w:rPr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C05" w:rsidRPr="007D361D" w:rsidRDefault="008E1C05" w:rsidP="007D361D">
            <w:pPr>
              <w:spacing w:beforeLines="30" w:before="72" w:afterLines="30" w:after="72"/>
              <w:rPr>
                <w:szCs w:val="20"/>
              </w:rPr>
            </w:pPr>
            <w:bookmarkStart w:id="6" w:name="ListeDéroulante6"/>
            <w:r w:rsidRPr="007D361D">
              <w:rPr>
                <w:szCs w:val="20"/>
              </w:rPr>
              <w:t xml:space="preserve">Clinique : </w:t>
            </w:r>
          </w:p>
        </w:tc>
        <w:bookmarkEnd w:id="6"/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C05" w:rsidRPr="007D361D" w:rsidRDefault="00C57988" w:rsidP="007D361D">
            <w:pPr>
              <w:spacing w:beforeLines="30" w:before="72" w:afterLines="30" w:after="72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VP, sélectionnez votre titre d'emploi dans la catégorie administratif ou clinique."/>
                  <w:statusText w:type="text" w:val="SVP, sélectionnez votre titre d'emploi dans la catégorie administratif ou clinique."/>
                  <w:ddList>
                    <w:listEntry w:val="(SVP sélectionner un choix)"/>
                    <w:listEntry w:val="Agent plan/prog/rech"/>
                    <w:listEntry w:val="Agent relations humaines"/>
                    <w:listEntry w:val="Audiologiste"/>
                    <w:listEntry w:val="Coordonnateur clinique"/>
                    <w:listEntry w:val="Diététiste/nutritionniste"/>
                    <w:listEntry w:val="Ergothérapeute"/>
                    <w:listEntry w:val="Kinésiologue"/>
                    <w:listEntry w:val="Neuropsychologue"/>
                    <w:listEntry w:val="Orthophoniste"/>
                    <w:listEntry w:val="Physiothérapeute"/>
                    <w:listEntry w:val="Psycho-technicien"/>
                    <w:listEntry w:val="Psychologue"/>
                    <w:listEntry w:val="Spécialiste orientation-mobilité"/>
                    <w:listEntry w:val="Spécialiste réadaptation DV"/>
                    <w:listEntry w:val="Technicien éduc spéc"/>
                    <w:listEntry w:val="Technicien en orthèse-prothèse"/>
                    <w:listEntry w:val="Techn. recherche psychosociale"/>
                    <w:listEntry w:val="Thérapeute réadaptation physique"/>
                    <w:listEntry w:val="Travailleur social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090001">
              <w:rPr>
                <w:szCs w:val="20"/>
              </w:rPr>
            </w:r>
            <w:r w:rsidR="0009000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8E1C05" w:rsidRPr="007D361D" w:rsidTr="007D361D">
        <w:tc>
          <w:tcPr>
            <w:tcW w:w="2938" w:type="dxa"/>
            <w:shd w:val="clear" w:color="auto" w:fill="auto"/>
            <w:vAlign w:val="bottom"/>
          </w:tcPr>
          <w:p w:rsidR="008E1C05" w:rsidRPr="007D361D" w:rsidRDefault="008E1C05" w:rsidP="007D361D">
            <w:pPr>
              <w:spacing w:before="80" w:after="80"/>
              <w:rPr>
                <w:szCs w:val="20"/>
              </w:rPr>
            </w:pPr>
            <w:r w:rsidRPr="007D361D">
              <w:rPr>
                <w:szCs w:val="20"/>
              </w:rPr>
              <w:t>Programme actuel :</w:t>
            </w:r>
          </w:p>
        </w:tc>
        <w:bookmarkStart w:id="7" w:name="ListeDéroulante1"/>
        <w:bookmarkStart w:id="8" w:name="_GoBack"/>
        <w:bookmarkEnd w:id="8"/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1C05" w:rsidRPr="007D361D" w:rsidRDefault="00C57988" w:rsidP="007D361D">
            <w:pPr>
              <w:spacing w:before="80" w:after="8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helpText w:type="text" w:val="SVP, sélectionnez le nom de votre programme actuel."/>
                  <w:statusText w:type="text" w:val="SVP, sélectionnez le nom de votre programme actuel."/>
                  <w:ddList>
                    <w:listEntry w:val="(SVP sélectionner un choix)"/>
                    <w:listEntry w:val="Accueil-évaluation-orientation (AEO)"/>
                    <w:listEntry w:val="Aides matérielles"/>
                    <w:listEntry w:val="Aides techniques déficience auditive"/>
                    <w:listEntry w:val="Aides techniques déficience motrice"/>
                    <w:listEntry w:val="Aides techniques déficience visuelle"/>
                    <w:listEntry w:val="Déficience auditive"/>
                    <w:listEntry w:val="Déficience du langage et motrice jeunesse"/>
                    <w:listEntry w:val="Déficience du langage jeunesse"/>
                    <w:listEntry w:val="Déficience motrice adulte"/>
                    <w:listEntry w:val="Déficience motrice et traumatologie"/>
                    <w:listEntry w:val="Déficience motrice jeunesse"/>
                    <w:listEntry w:val="Déficience motrice traumatologie"/>
                    <w:listEntry w:val="Déficience visuelle"/>
                    <w:listEntry w:val="Direction générale"/>
                    <w:listEntry w:val="DPRDML"/>
                    <w:listEntry w:val="DPRDSSIAT"/>
                    <w:listEntry w:val="DQP"/>
                    <w:listEntry w:val="DRFMI"/>
                    <w:listEntry w:val="DRH"/>
                    <w:listEntry w:val="ÉCAV"/>
                    <w:listEntry w:val="PASCO"/>
                    <w:listEntry w:val="Ressources résidentielles"/>
                    <w:listEntry w:val="Suppléments au loyer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090001">
              <w:rPr>
                <w:szCs w:val="20"/>
              </w:rPr>
            </w:r>
            <w:r w:rsidR="00090001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7"/>
          </w:p>
        </w:tc>
      </w:tr>
    </w:tbl>
    <w:p w:rsidR="00CD7272" w:rsidRPr="00A87311" w:rsidRDefault="00CD7272">
      <w:pPr>
        <w:rPr>
          <w:sz w:val="22"/>
          <w:szCs w:val="22"/>
        </w:rPr>
      </w:pPr>
    </w:p>
    <w:p w:rsidR="00CD7272" w:rsidRPr="00E73B9F" w:rsidRDefault="00CD7272">
      <w:pPr>
        <w:rPr>
          <w:szCs w:val="20"/>
        </w:rPr>
      </w:pPr>
    </w:p>
    <w:p w:rsidR="00CD7272" w:rsidRPr="00E73B9F" w:rsidRDefault="006761FB" w:rsidP="00FD77CE">
      <w:pPr>
        <w:ind w:left="-100" w:firstLine="100"/>
        <w:jc w:val="both"/>
        <w:rPr>
          <w:szCs w:val="20"/>
        </w:rPr>
      </w:pPr>
      <w:r w:rsidRPr="00E73B9F">
        <w:rPr>
          <w:szCs w:val="20"/>
        </w:rPr>
        <w:t xml:space="preserve">SVP, acheminer ce formulaire </w:t>
      </w:r>
      <w:r w:rsidR="00E73B9F" w:rsidRPr="00E73B9F">
        <w:rPr>
          <w:b/>
          <w:szCs w:val="20"/>
          <w:u w:val="single"/>
        </w:rPr>
        <w:t xml:space="preserve">par courriel </w:t>
      </w:r>
      <w:r w:rsidRPr="00E73B9F">
        <w:rPr>
          <w:b/>
          <w:szCs w:val="20"/>
          <w:u w:val="single"/>
        </w:rPr>
        <w:t>avant la date de fin de l’affichage</w:t>
      </w:r>
      <w:r w:rsidR="00CD7272" w:rsidRPr="00E73B9F">
        <w:rPr>
          <w:szCs w:val="20"/>
        </w:rPr>
        <w:t> </w:t>
      </w:r>
      <w:r w:rsidR="00FD77CE" w:rsidRPr="00E73B9F">
        <w:rPr>
          <w:szCs w:val="20"/>
        </w:rPr>
        <w:t>à</w:t>
      </w:r>
      <w:r w:rsidR="00CD7272" w:rsidRPr="00E73B9F">
        <w:rPr>
          <w:szCs w:val="20"/>
        </w:rPr>
        <w:t>:</w:t>
      </w:r>
    </w:p>
    <w:p w:rsidR="006761FB" w:rsidRPr="00E73B9F" w:rsidRDefault="006761FB">
      <w:pPr>
        <w:rPr>
          <w:szCs w:val="20"/>
        </w:rPr>
      </w:pPr>
    </w:p>
    <w:p w:rsidR="00CD7272" w:rsidRPr="00E73B9F" w:rsidRDefault="00FD77CE">
      <w:pPr>
        <w:rPr>
          <w:szCs w:val="20"/>
        </w:rPr>
      </w:pPr>
      <w:r w:rsidRPr="00E73B9F">
        <w:rPr>
          <w:szCs w:val="20"/>
          <w:u w:val="single"/>
        </w:rPr>
        <w:t>Par courriel </w:t>
      </w:r>
      <w:r w:rsidRPr="00E73B9F">
        <w:rPr>
          <w:szCs w:val="20"/>
        </w:rPr>
        <w:t>:</w:t>
      </w:r>
      <w:r w:rsidR="00BA3684">
        <w:rPr>
          <w:szCs w:val="20"/>
        </w:rPr>
        <w:t xml:space="preserve"> </w:t>
      </w:r>
      <w:r w:rsidR="00090001">
        <w:t>DRHCAJ@ssss.gouv.qc.ca</w:t>
      </w:r>
    </w:p>
    <w:p w:rsidR="00FD77CE" w:rsidRDefault="00FD77CE">
      <w:pPr>
        <w:rPr>
          <w:szCs w:val="20"/>
        </w:rPr>
      </w:pPr>
    </w:p>
    <w:p w:rsidR="00A81F4B" w:rsidRDefault="00A81F4B">
      <w:pPr>
        <w:rPr>
          <w:szCs w:val="20"/>
        </w:rPr>
      </w:pPr>
    </w:p>
    <w:p w:rsidR="00BA3684" w:rsidRDefault="00BA3684">
      <w:pPr>
        <w:rPr>
          <w:szCs w:val="20"/>
        </w:rPr>
      </w:pPr>
    </w:p>
    <w:p w:rsidR="00BA3684" w:rsidRDefault="00BA3684">
      <w:pPr>
        <w:rPr>
          <w:szCs w:val="20"/>
        </w:rPr>
      </w:pPr>
    </w:p>
    <w:p w:rsidR="00A81F4B" w:rsidRPr="00E73B9F" w:rsidRDefault="00A81F4B">
      <w:pPr>
        <w:rPr>
          <w:szCs w:val="20"/>
        </w:rPr>
      </w:pPr>
    </w:p>
    <w:p w:rsidR="00983B18" w:rsidRDefault="00FD77CE" w:rsidP="007C1593">
      <w:pPr>
        <w:tabs>
          <w:tab w:val="left" w:pos="810"/>
        </w:tabs>
        <w:ind w:left="810" w:hanging="810"/>
        <w:jc w:val="both"/>
        <w:rPr>
          <w:sz w:val="22"/>
          <w:szCs w:val="22"/>
        </w:rPr>
      </w:pPr>
      <w:r w:rsidRPr="00E73B9F">
        <w:rPr>
          <w:b/>
          <w:smallCaps/>
          <w:szCs w:val="20"/>
        </w:rPr>
        <w:t>Note :</w:t>
      </w:r>
      <w:r w:rsidRPr="00E73B9F">
        <w:rPr>
          <w:b/>
          <w:smallCaps/>
          <w:szCs w:val="20"/>
        </w:rPr>
        <w:tab/>
        <w:t>seuls les formulaires d’application pour un poste reçu par courriel avant la date de fin de l’affichage du poste seront considérés.</w:t>
      </w:r>
    </w:p>
    <w:p w:rsidR="00FD77CE" w:rsidRPr="00FD77CE" w:rsidRDefault="00FD77CE">
      <w:pPr>
        <w:rPr>
          <w:sz w:val="22"/>
          <w:szCs w:val="22"/>
        </w:rPr>
      </w:pPr>
    </w:p>
    <w:p w:rsidR="00CD7272" w:rsidRPr="00A87311" w:rsidRDefault="00CD7272" w:rsidP="003C5E62">
      <w:pPr>
        <w:jc w:val="center"/>
        <w:rPr>
          <w:sz w:val="22"/>
          <w:szCs w:val="22"/>
          <w:u w:val="single"/>
        </w:rPr>
      </w:pPr>
    </w:p>
    <w:p w:rsidR="009F0E06" w:rsidRPr="00A87311" w:rsidRDefault="009F0E06" w:rsidP="00CD7272">
      <w:pPr>
        <w:pBdr>
          <w:top w:val="single" w:sz="18" w:space="1" w:color="auto"/>
        </w:pBdr>
        <w:rPr>
          <w:sz w:val="22"/>
          <w:szCs w:val="22"/>
          <w:u w:val="single"/>
        </w:rPr>
      </w:pPr>
    </w:p>
    <w:p w:rsidR="00CD7272" w:rsidRPr="007C1593" w:rsidRDefault="00CD7272">
      <w:pPr>
        <w:rPr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1593">
        <w:rPr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ION RÉSERVÉE AUX RESSOURCES HUMAINES</w:t>
      </w:r>
    </w:p>
    <w:p w:rsidR="00CD7272" w:rsidRPr="00A87311" w:rsidRDefault="00CD7272">
      <w:pPr>
        <w:rPr>
          <w:sz w:val="22"/>
          <w:szCs w:val="22"/>
        </w:rPr>
      </w:pPr>
    </w:p>
    <w:tbl>
      <w:tblPr>
        <w:tblW w:w="9508" w:type="dxa"/>
        <w:tblLook w:val="01E0" w:firstRow="1" w:lastRow="1" w:firstColumn="1" w:lastColumn="1" w:noHBand="0" w:noVBand="0"/>
      </w:tblPr>
      <w:tblGrid>
        <w:gridCol w:w="3408"/>
        <w:gridCol w:w="6100"/>
      </w:tblGrid>
      <w:tr w:rsidR="00CD7272" w:rsidRPr="007D361D" w:rsidTr="007D361D">
        <w:tc>
          <w:tcPr>
            <w:tcW w:w="3408" w:type="dxa"/>
            <w:shd w:val="clear" w:color="auto" w:fill="auto"/>
          </w:tcPr>
          <w:p w:rsidR="00CD7272" w:rsidRPr="007D361D" w:rsidRDefault="00F87503" w:rsidP="007D361D">
            <w:pPr>
              <w:spacing w:before="80"/>
              <w:rPr>
                <w:sz w:val="22"/>
                <w:szCs w:val="22"/>
              </w:rPr>
            </w:pPr>
            <w:r w:rsidRPr="007D361D">
              <w:rPr>
                <w:sz w:val="22"/>
                <w:szCs w:val="22"/>
              </w:rPr>
              <w:t>Reçu par :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:rsidR="00CD7272" w:rsidRPr="007D361D" w:rsidRDefault="00CD7272" w:rsidP="007D361D">
            <w:pPr>
              <w:spacing w:before="80"/>
              <w:rPr>
                <w:sz w:val="22"/>
                <w:szCs w:val="22"/>
              </w:rPr>
            </w:pPr>
          </w:p>
        </w:tc>
      </w:tr>
      <w:tr w:rsidR="00CD7272" w:rsidRPr="007D361D" w:rsidTr="007D361D">
        <w:tc>
          <w:tcPr>
            <w:tcW w:w="3408" w:type="dxa"/>
            <w:shd w:val="clear" w:color="auto" w:fill="auto"/>
          </w:tcPr>
          <w:p w:rsidR="00CD7272" w:rsidRPr="007D361D" w:rsidRDefault="00F87503" w:rsidP="007D361D">
            <w:pPr>
              <w:spacing w:before="80"/>
              <w:rPr>
                <w:sz w:val="22"/>
                <w:szCs w:val="22"/>
              </w:rPr>
            </w:pPr>
            <w:r w:rsidRPr="007D361D">
              <w:rPr>
                <w:sz w:val="22"/>
                <w:szCs w:val="22"/>
              </w:rPr>
              <w:t xml:space="preserve">Le : 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272" w:rsidRPr="007D361D" w:rsidRDefault="00CD7272" w:rsidP="007D361D">
            <w:pPr>
              <w:spacing w:before="80"/>
              <w:rPr>
                <w:sz w:val="22"/>
                <w:szCs w:val="22"/>
              </w:rPr>
            </w:pPr>
          </w:p>
        </w:tc>
      </w:tr>
    </w:tbl>
    <w:p w:rsidR="00050617" w:rsidRPr="00A87311" w:rsidRDefault="00050617" w:rsidP="007C1593">
      <w:pPr>
        <w:rPr>
          <w:sz w:val="22"/>
          <w:szCs w:val="22"/>
        </w:rPr>
      </w:pPr>
    </w:p>
    <w:sectPr w:rsidR="00050617" w:rsidRPr="00A87311" w:rsidSect="00497511">
      <w:headerReference w:type="default" r:id="rId8"/>
      <w:pgSz w:w="12240" w:h="15840" w:code="1"/>
      <w:pgMar w:top="1699" w:right="1238" w:bottom="1699" w:left="1699" w:header="86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0C" w:rsidRDefault="00A6510C">
      <w:r>
        <w:separator/>
      </w:r>
    </w:p>
  </w:endnote>
  <w:endnote w:type="continuationSeparator" w:id="0">
    <w:p w:rsidR="00A6510C" w:rsidRDefault="00A6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0C" w:rsidRDefault="00A6510C">
      <w:r>
        <w:separator/>
      </w:r>
    </w:p>
  </w:footnote>
  <w:footnote w:type="continuationSeparator" w:id="0">
    <w:p w:rsidR="00A6510C" w:rsidRDefault="00A6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FB" w:rsidRDefault="007C1593">
    <w:pPr>
      <w:pStyle w:val="En-tte"/>
    </w:pPr>
    <w:r>
      <w:rPr>
        <w:noProof/>
      </w:rPr>
      <w:drawing>
        <wp:inline distT="0" distB="0" distL="0" distR="0" wp14:anchorId="0ADED5A1">
          <wp:extent cx="2019300" cy="1066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61FB" w:rsidRDefault="006761FB">
    <w:pPr>
      <w:pStyle w:val="En-tte"/>
    </w:pPr>
  </w:p>
  <w:p w:rsidR="006761FB" w:rsidRPr="007C1593" w:rsidRDefault="006761FB" w:rsidP="006761FB">
    <w:pPr>
      <w:jc w:val="center"/>
      <w:rPr>
        <w:b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1593">
      <w:rPr>
        <w:b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MULAIRE D</w:t>
    </w:r>
    <w:r w:rsidR="00090001">
      <w:rPr>
        <w:b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 POSTULATION</w:t>
    </w:r>
    <w:r w:rsidRPr="007C1593">
      <w:rPr>
        <w:b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POUR UN POSTE</w:t>
    </w:r>
  </w:p>
  <w:p w:rsidR="007C1593" w:rsidRPr="007C1593" w:rsidRDefault="007C1593" w:rsidP="006761FB">
    <w:pPr>
      <w:jc w:val="center"/>
      <w:rPr>
        <w:b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1593">
      <w:rPr>
        <w:b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RDP Le Bouclier</w:t>
    </w:r>
  </w:p>
  <w:p w:rsidR="00FD77CE" w:rsidRDefault="00FD77CE" w:rsidP="00FD77CE">
    <w:pPr>
      <w:pStyle w:val="En-tte"/>
      <w:pBdr>
        <w:bottom w:val="single" w:sz="4" w:space="1" w:color="auto"/>
      </w:pBdr>
    </w:pPr>
  </w:p>
  <w:p w:rsidR="006761FB" w:rsidRDefault="006761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72"/>
    <w:rsid w:val="00050617"/>
    <w:rsid w:val="00073FC1"/>
    <w:rsid w:val="00080115"/>
    <w:rsid w:val="00087D5C"/>
    <w:rsid w:val="00090001"/>
    <w:rsid w:val="00165BC2"/>
    <w:rsid w:val="0018618D"/>
    <w:rsid w:val="001D681F"/>
    <w:rsid w:val="00297AF5"/>
    <w:rsid w:val="002A1456"/>
    <w:rsid w:val="002B65B0"/>
    <w:rsid w:val="00301F05"/>
    <w:rsid w:val="00372277"/>
    <w:rsid w:val="0038065E"/>
    <w:rsid w:val="003C5E62"/>
    <w:rsid w:val="00497511"/>
    <w:rsid w:val="004C479B"/>
    <w:rsid w:val="005635E0"/>
    <w:rsid w:val="00564A17"/>
    <w:rsid w:val="00570624"/>
    <w:rsid w:val="00584ADA"/>
    <w:rsid w:val="005C31A3"/>
    <w:rsid w:val="005C4B90"/>
    <w:rsid w:val="005E7791"/>
    <w:rsid w:val="0061096A"/>
    <w:rsid w:val="00622677"/>
    <w:rsid w:val="006309C2"/>
    <w:rsid w:val="00640D25"/>
    <w:rsid w:val="006761FB"/>
    <w:rsid w:val="007C1593"/>
    <w:rsid w:val="007D361D"/>
    <w:rsid w:val="007E4BD5"/>
    <w:rsid w:val="008E1C05"/>
    <w:rsid w:val="009615F1"/>
    <w:rsid w:val="00983B18"/>
    <w:rsid w:val="009E5F2F"/>
    <w:rsid w:val="009F0E06"/>
    <w:rsid w:val="00A00F4A"/>
    <w:rsid w:val="00A6510C"/>
    <w:rsid w:val="00A81F4B"/>
    <w:rsid w:val="00A87311"/>
    <w:rsid w:val="00AE5025"/>
    <w:rsid w:val="00AE596D"/>
    <w:rsid w:val="00B31090"/>
    <w:rsid w:val="00BA3684"/>
    <w:rsid w:val="00BD5BB7"/>
    <w:rsid w:val="00C26BD8"/>
    <w:rsid w:val="00C57988"/>
    <w:rsid w:val="00CD7272"/>
    <w:rsid w:val="00D32ACC"/>
    <w:rsid w:val="00D530FC"/>
    <w:rsid w:val="00D60D5B"/>
    <w:rsid w:val="00E2041E"/>
    <w:rsid w:val="00E73B9F"/>
    <w:rsid w:val="00E83A41"/>
    <w:rsid w:val="00EC2E0F"/>
    <w:rsid w:val="00ED5F9D"/>
    <w:rsid w:val="00F52C51"/>
    <w:rsid w:val="00F87503"/>
    <w:rsid w:val="00FD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D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31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F9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D5F9D"/>
    <w:pPr>
      <w:tabs>
        <w:tab w:val="center" w:pos="4320"/>
        <w:tab w:val="right" w:pos="8640"/>
      </w:tabs>
    </w:pPr>
  </w:style>
  <w:style w:type="character" w:styleId="Lienhypertexte">
    <w:name w:val="Hyperlink"/>
    <w:rsid w:val="00FD77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D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31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F9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D5F9D"/>
    <w:pPr>
      <w:tabs>
        <w:tab w:val="center" w:pos="4320"/>
        <w:tab w:val="right" w:pos="8640"/>
      </w:tabs>
    </w:pPr>
  </w:style>
  <w:style w:type="character" w:styleId="Lienhypertexte">
    <w:name w:val="Hyperlink"/>
    <w:rsid w:val="00FD7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BB4A-4E4F-414B-8903-DE622DB9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S Lanaudière</Company>
  <LinksUpToDate>false</LinksUpToDate>
  <CharactersWithSpaces>759</CharactersWithSpaces>
  <SharedDoc>false</SharedDoc>
  <HLinks>
    <vt:vector size="6" baseType="variant">
      <vt:variant>
        <vt:i4>7798792</vt:i4>
      </vt:variant>
      <vt:variant>
        <vt:i4>21</vt:i4>
      </vt:variant>
      <vt:variant>
        <vt:i4>0</vt:i4>
      </vt:variant>
      <vt:variant>
        <vt:i4>5</vt:i4>
      </vt:variant>
      <vt:variant>
        <vt:lpwstr>mailto:veronique.bonin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Bonin</dc:creator>
  <cp:lastModifiedBy>+</cp:lastModifiedBy>
  <cp:revision>2</cp:revision>
  <cp:lastPrinted>2010-08-06T17:47:00Z</cp:lastPrinted>
  <dcterms:created xsi:type="dcterms:W3CDTF">2017-09-27T13:19:00Z</dcterms:created>
  <dcterms:modified xsi:type="dcterms:W3CDTF">2017-09-27T13:19:00Z</dcterms:modified>
</cp:coreProperties>
</file>